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87" w:rsidRDefault="00777487" w:rsidP="00B75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Pr="00185ED7" w:rsidRDefault="00185ED7" w:rsidP="002E3166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371DED">
        <w:rPr>
          <w:rFonts w:ascii="Times New Roman" w:hAnsi="Times New Roman"/>
          <w:color w:val="00000A"/>
          <w:sz w:val="28"/>
          <w:szCs w:val="28"/>
        </w:rPr>
        <w:t>март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1C5207">
        <w:rPr>
          <w:rFonts w:ascii="Times New Roman" w:hAnsi="Times New Roman"/>
          <w:color w:val="00000A"/>
          <w:sz w:val="28"/>
          <w:szCs w:val="28"/>
        </w:rPr>
        <w:t>4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tbl>
      <w:tblPr>
        <w:tblW w:w="10494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711"/>
        <w:gridCol w:w="1580"/>
        <w:gridCol w:w="2047"/>
      </w:tblGrid>
      <w:tr w:rsidR="00185ED7" w:rsidRPr="00185ED7" w:rsidTr="002E316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371DED" w:rsidRPr="00185ED7" w:rsidTr="002E316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71DED" w:rsidRPr="001113B4" w:rsidRDefault="00371DED" w:rsidP="00371D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71DED" w:rsidRPr="00DE596D" w:rsidRDefault="00371DED" w:rsidP="006D7A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E596D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6D7A94">
              <w:rPr>
                <w:rFonts w:ascii="Times New Roman" w:hAnsi="Times New Roman"/>
                <w:color w:val="00000A"/>
                <w:sz w:val="24"/>
                <w:szCs w:val="24"/>
              </w:rPr>
              <w:t>1.00-12.</w:t>
            </w:r>
            <w:r w:rsidRPr="00DE596D">
              <w:rPr>
                <w:rFonts w:ascii="Times New Roman" w:hAnsi="Times New Roman"/>
                <w:color w:val="00000A"/>
                <w:sz w:val="24"/>
                <w:szCs w:val="24"/>
              </w:rPr>
              <w:t>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71DED" w:rsidRPr="00371DED" w:rsidRDefault="00371DED" w:rsidP="00BE17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ED">
              <w:rPr>
                <w:rFonts w:ascii="Times New Roman" w:hAnsi="Times New Roman"/>
                <w:sz w:val="24"/>
                <w:szCs w:val="24"/>
              </w:rPr>
              <w:t xml:space="preserve">Весёлые старты </w:t>
            </w:r>
            <w:r w:rsidR="00BE17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 xml:space="preserve"> эстафета</w:t>
            </w:r>
            <w:r w:rsidR="00BE170D">
              <w:rPr>
                <w:rFonts w:ascii="Times New Roman" w:hAnsi="Times New Roman"/>
                <w:sz w:val="24"/>
                <w:szCs w:val="24"/>
              </w:rPr>
              <w:t>,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D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оздоровительное мероприятие 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371D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и подростков </w:t>
            </w:r>
            <w:proofErr w:type="spellStart"/>
            <w:r w:rsidRPr="00371DED">
              <w:rPr>
                <w:rFonts w:ascii="Times New Roman" w:hAnsi="Times New Roman"/>
                <w:color w:val="000000"/>
                <w:sz w:val="24"/>
                <w:szCs w:val="24"/>
              </w:rPr>
              <w:t>ж.р.Ягуновский</w:t>
            </w:r>
            <w:proofErr w:type="spellEnd"/>
            <w:r w:rsidRPr="00371D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71DED" w:rsidRPr="00371DED" w:rsidRDefault="00371DED" w:rsidP="00371D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ED">
              <w:rPr>
                <w:rFonts w:ascii="Times New Roman" w:hAnsi="Times New Roman"/>
                <w:sz w:val="24"/>
                <w:szCs w:val="24"/>
              </w:rPr>
              <w:t>01.03.24г.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71DED" w:rsidRPr="00DE596D" w:rsidRDefault="00371DED" w:rsidP="00371D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71DED" w:rsidRPr="00DE596D" w:rsidRDefault="006D7A94" w:rsidP="00371DED">
            <w:pPr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ераськин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  <w:r w:rsidRPr="001C5207">
              <w:rPr>
                <w:rFonts w:ascii="Times New Roman" w:hAnsi="Times New Roman"/>
              </w:rPr>
              <w:t>, тренеры</w:t>
            </w:r>
          </w:p>
        </w:tc>
      </w:tr>
      <w:tr w:rsidR="00BE170D" w:rsidRPr="00185ED7" w:rsidTr="002E316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E170D" w:rsidRPr="001113B4" w:rsidRDefault="00F05906" w:rsidP="00BE1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E170D" w:rsidRDefault="006D7A94" w:rsidP="00BE170D">
            <w:r w:rsidRPr="00DE596D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.00-12.</w:t>
            </w:r>
            <w:r w:rsidRPr="00DE596D">
              <w:rPr>
                <w:rFonts w:ascii="Times New Roman" w:hAnsi="Times New Roman"/>
                <w:color w:val="00000A"/>
                <w:sz w:val="24"/>
                <w:szCs w:val="24"/>
              </w:rPr>
              <w:t>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E170D" w:rsidRPr="00371DED" w:rsidRDefault="00BE170D" w:rsidP="00BE17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ED">
              <w:rPr>
                <w:rFonts w:ascii="Times New Roman" w:hAnsi="Times New Roman"/>
                <w:sz w:val="24"/>
                <w:szCs w:val="24"/>
              </w:rPr>
              <w:t>Эстафета ф</w:t>
            </w:r>
            <w:r w:rsidRPr="00371DED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, посвящённая «Дню 8 марта».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E170D" w:rsidRPr="00371DED" w:rsidRDefault="00BE170D" w:rsidP="00BE1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ED">
              <w:rPr>
                <w:rFonts w:ascii="Times New Roman" w:hAnsi="Times New Roman"/>
                <w:sz w:val="24"/>
                <w:szCs w:val="24"/>
              </w:rPr>
              <w:t>02.03.24г.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E170D" w:rsidRPr="00B702AE" w:rsidRDefault="006D7A94" w:rsidP="00BE1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E170D" w:rsidRPr="001C5207" w:rsidRDefault="006D7A94" w:rsidP="00BE1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вченко И.С.</w:t>
            </w:r>
            <w:r w:rsidR="00BE170D" w:rsidRPr="001C5207">
              <w:rPr>
                <w:rFonts w:ascii="Times New Roman" w:hAnsi="Times New Roman"/>
              </w:rPr>
              <w:t>, тренеры</w:t>
            </w:r>
          </w:p>
        </w:tc>
      </w:tr>
      <w:tr w:rsidR="00BE170D" w:rsidRPr="00185ED7" w:rsidTr="002E316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E170D" w:rsidRPr="001113B4" w:rsidRDefault="00F05906" w:rsidP="00BE1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E170D" w:rsidRDefault="006D7A94" w:rsidP="006D7A94"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  <w:r w:rsidR="00BE170D"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 w:rsidR="00BE170D"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BE170D"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="00BE170D"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E170D" w:rsidRPr="00371DED" w:rsidRDefault="00BE170D" w:rsidP="00BE17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E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 xml:space="preserve"> по волейболу среди детей и подростков «Весна Надежд -2024».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E170D" w:rsidRPr="00371DED" w:rsidRDefault="00BE170D" w:rsidP="00BE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>03.24г.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E170D" w:rsidRPr="00B702AE" w:rsidRDefault="006D7A94" w:rsidP="00BE1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6D7A94" w:rsidRDefault="006D7A94" w:rsidP="006D7A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E170D" w:rsidRPr="001C5207" w:rsidRDefault="006D7A94" w:rsidP="006D7A9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E170D" w:rsidRPr="00185ED7" w:rsidTr="002E316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E170D" w:rsidRPr="001113B4" w:rsidRDefault="00F05906" w:rsidP="00BE1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E170D" w:rsidRDefault="00BE170D" w:rsidP="006D7A94"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 w:rsidR="006D7A94"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E170D" w:rsidRPr="00371DED" w:rsidRDefault="00BE170D" w:rsidP="00BE17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E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 xml:space="preserve"> по н/теннису, посвящённый «Дню 8 Марта».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E170D" w:rsidRPr="00371DED" w:rsidRDefault="00BE170D" w:rsidP="00BE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ED">
              <w:rPr>
                <w:rFonts w:ascii="Times New Roman" w:hAnsi="Times New Roman"/>
                <w:sz w:val="24"/>
                <w:szCs w:val="24"/>
              </w:rPr>
              <w:t>03.03.24г.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E170D" w:rsidRPr="00B702AE" w:rsidRDefault="006D7A94" w:rsidP="00BE1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н/тенниса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6D7A94" w:rsidRDefault="006D7A94" w:rsidP="006D7A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E170D" w:rsidRPr="001C5207" w:rsidRDefault="006D7A94" w:rsidP="006D7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E170D" w:rsidRPr="00185ED7" w:rsidTr="002E316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E170D" w:rsidRPr="001113B4" w:rsidRDefault="00BE170D" w:rsidP="00BE1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E170D" w:rsidRDefault="002E3166" w:rsidP="00BE170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1</w:t>
            </w:r>
            <w:r w:rsidR="00BE170D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E170D" w:rsidRPr="00371DED" w:rsidRDefault="00BE170D" w:rsidP="00BE17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71DED">
              <w:rPr>
                <w:rFonts w:ascii="Times New Roman" w:hAnsi="Times New Roman"/>
                <w:sz w:val="24"/>
                <w:szCs w:val="24"/>
              </w:rPr>
              <w:t>Эстафета, ф</w:t>
            </w:r>
            <w:r w:rsidRPr="00371DED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 xml:space="preserve"> среди пожилых людей </w:t>
            </w:r>
            <w:proofErr w:type="spellStart"/>
            <w:r w:rsidRPr="00371DED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371DED">
              <w:rPr>
                <w:rFonts w:ascii="Times New Roman" w:hAnsi="Times New Roman"/>
                <w:sz w:val="24"/>
                <w:szCs w:val="24"/>
              </w:rPr>
              <w:t>, Пионер, посвящённая «Дню 8 Марта».</w:t>
            </w:r>
            <w:bookmarkEnd w:id="0"/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E170D" w:rsidRPr="00371DED" w:rsidRDefault="00BE170D" w:rsidP="00BE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>.03.24г.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E170D" w:rsidRPr="00B702AE" w:rsidRDefault="006D7A94" w:rsidP="00BE1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E170D" w:rsidRDefault="006D7A94" w:rsidP="00BE17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Н.Г.</w:t>
            </w:r>
            <w:r w:rsidR="00BE17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170D" w:rsidRDefault="00BE170D" w:rsidP="00BE17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2E3166" w:rsidRPr="00185ED7" w:rsidTr="002E316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1113B4" w:rsidRDefault="002E3166" w:rsidP="002E31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E3166" w:rsidRDefault="002E3166" w:rsidP="002E3166"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371DED" w:rsidRDefault="002E3166" w:rsidP="002E31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E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 xml:space="preserve"> по  мини-футболу «Весна Надежд -2024» среди детей и подростков.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E3166" w:rsidRPr="00371DED" w:rsidRDefault="002E3166" w:rsidP="002E3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ED">
              <w:rPr>
                <w:rFonts w:ascii="Times New Roman" w:hAnsi="Times New Roman"/>
                <w:sz w:val="24"/>
                <w:szCs w:val="24"/>
              </w:rPr>
              <w:t>13.03.24г.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B702AE" w:rsidRDefault="002E3166" w:rsidP="002E31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 xml:space="preserve">спортивный зал 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E3166" w:rsidRPr="001C5207" w:rsidRDefault="002E3166" w:rsidP="002E31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C5207">
              <w:rPr>
                <w:rFonts w:ascii="Times New Roman" w:hAnsi="Times New Roman"/>
              </w:rPr>
              <w:t>Солодкий</w:t>
            </w:r>
            <w:proofErr w:type="spellEnd"/>
            <w:r w:rsidRPr="001C5207">
              <w:rPr>
                <w:rFonts w:ascii="Times New Roman" w:hAnsi="Times New Roman"/>
              </w:rPr>
              <w:t xml:space="preserve"> М.Н., тренер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E3166" w:rsidRPr="00185ED7" w:rsidTr="002E316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1113B4" w:rsidRDefault="002E3166" w:rsidP="002E31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E3166" w:rsidRDefault="002E3166" w:rsidP="002E3166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371DED" w:rsidRDefault="002E3166" w:rsidP="002E31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E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 xml:space="preserve"> по баскетболу среди детей и подростков «Весна Надежд -2024».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E3166" w:rsidRPr="00371DED" w:rsidRDefault="002E3166" w:rsidP="002E3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>03.24г.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B702AE" w:rsidRDefault="002E3166" w:rsidP="002E31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 xml:space="preserve">спортивный зал 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E3166" w:rsidRPr="001C5207" w:rsidRDefault="002E3166" w:rsidP="002E31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аськин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  <w:r w:rsidRPr="001C5207">
              <w:rPr>
                <w:rFonts w:ascii="Times New Roman" w:hAnsi="Times New Roman"/>
              </w:rPr>
              <w:t>, тренеры</w:t>
            </w:r>
          </w:p>
        </w:tc>
      </w:tr>
      <w:tr w:rsidR="002E3166" w:rsidRPr="00185ED7" w:rsidTr="002E316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1113B4" w:rsidRDefault="002E3166" w:rsidP="002E31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E3166" w:rsidRDefault="002E3166" w:rsidP="002E3166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4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E3166" w:rsidRPr="00CE69AD" w:rsidRDefault="002E3166" w:rsidP="002E3166">
            <w:pPr>
              <w:pStyle w:val="a8"/>
            </w:pPr>
            <w:r>
              <w:t xml:space="preserve">Первенство </w:t>
            </w:r>
            <w:proofErr w:type="spellStart"/>
            <w:r>
              <w:t>г.Кемерово</w:t>
            </w:r>
            <w:proofErr w:type="spellEnd"/>
            <w:r w:rsidRPr="00CE69AD">
              <w:t xml:space="preserve"> по каратэ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CE69AD" w:rsidRDefault="002E3166" w:rsidP="002E3166">
            <w:pPr>
              <w:pStyle w:val="a8"/>
              <w:jc w:val="center"/>
            </w:pPr>
            <w:r>
              <w:t>2</w:t>
            </w:r>
            <w:r>
              <w:t>4</w:t>
            </w:r>
            <w:r>
              <w:t>.0</w:t>
            </w:r>
            <w:r>
              <w:t>3</w:t>
            </w:r>
            <w:r>
              <w:t>.</w:t>
            </w:r>
            <w:r w:rsidRPr="00CE69AD">
              <w:t>2</w:t>
            </w:r>
            <w:r>
              <w:t>4</w:t>
            </w:r>
            <w:r w:rsidRPr="00CE69AD">
              <w:t>г.</w:t>
            </w:r>
          </w:p>
          <w:p w:rsidR="002E3166" w:rsidRPr="00CE69AD" w:rsidRDefault="002E3166" w:rsidP="002E31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Default="002E3166" w:rsidP="002E31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E3166" w:rsidRDefault="002E3166" w:rsidP="002E31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 В.Б.,</w:t>
            </w:r>
          </w:p>
          <w:p w:rsidR="002E3166" w:rsidRDefault="002E3166" w:rsidP="002E31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 карате</w:t>
            </w:r>
          </w:p>
        </w:tc>
      </w:tr>
      <w:tr w:rsidR="002E3166" w:rsidRPr="00185ED7" w:rsidTr="002E316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1113B4" w:rsidRDefault="002E3166" w:rsidP="002E31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E3166" w:rsidRPr="002E3166" w:rsidRDefault="002E3166" w:rsidP="002E3166">
            <w:pPr>
              <w:rPr>
                <w:rFonts w:ascii="Times New Roman" w:hAnsi="Times New Roman"/>
              </w:rPr>
            </w:pPr>
            <w:r w:rsidRPr="002E3166">
              <w:rPr>
                <w:rFonts w:ascii="Times New Roman" w:hAnsi="Times New Roman"/>
                <w:sz w:val="24"/>
              </w:rPr>
              <w:t>9.00-14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371DED" w:rsidRDefault="002E3166" w:rsidP="002E31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E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 xml:space="preserve"> по пионерболу  «Весна Надежд 2024» среди детей </w:t>
            </w:r>
            <w:proofErr w:type="spellStart"/>
            <w:r w:rsidRPr="00371DED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371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E3166" w:rsidRPr="00371DED" w:rsidRDefault="002E3166" w:rsidP="002E3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Pr="00371DED">
              <w:rPr>
                <w:rFonts w:ascii="Times New Roman" w:hAnsi="Times New Roman"/>
                <w:sz w:val="24"/>
                <w:szCs w:val="24"/>
              </w:rPr>
              <w:t>03.24г.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B702AE" w:rsidRDefault="002E3166" w:rsidP="002E31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E3166" w:rsidRDefault="002E3166" w:rsidP="002E31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2E3166" w:rsidRPr="001C5207" w:rsidRDefault="002E3166" w:rsidP="002E3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2E3166" w:rsidRPr="00185ED7" w:rsidTr="002E316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1113B4" w:rsidRDefault="002E3166" w:rsidP="002E31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5B6029" w:rsidRDefault="002E3166" w:rsidP="002E31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</w:t>
            </w:r>
            <w:r w:rsidRPr="005B6029">
              <w:rPr>
                <w:rFonts w:ascii="Times New Roman" w:hAnsi="Times New Roman"/>
              </w:rPr>
              <w:t>.00 до 20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371DED" w:rsidRDefault="002E3166" w:rsidP="002E31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29">
              <w:rPr>
                <w:rFonts w:ascii="Times New Roman" w:hAnsi="Times New Roman"/>
              </w:rPr>
              <w:t>Работа пункта проката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E3166" w:rsidRPr="00371DED" w:rsidRDefault="002E3166" w:rsidP="002E31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воскресенье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3166" w:rsidRPr="005B6029" w:rsidRDefault="002E3166" w:rsidP="002E31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E3166" w:rsidRPr="005B6029" w:rsidRDefault="002E3166" w:rsidP="002E316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2E3166" w:rsidRPr="005B6029" w:rsidRDefault="002E3166" w:rsidP="002E31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</w:tbl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D43CBA" w:rsidRPr="00777487" w:rsidRDefault="009252FE" w:rsidP="002E3166">
      <w:pPr>
        <w:tabs>
          <w:tab w:val="left" w:pos="709"/>
          <w:tab w:val="left" w:pos="504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sectPr w:rsidR="00D43CBA" w:rsidRPr="00777487" w:rsidSect="00271F1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0F6B9A"/>
    <w:rsid w:val="001113B4"/>
    <w:rsid w:val="0012784E"/>
    <w:rsid w:val="00185ED7"/>
    <w:rsid w:val="001B594F"/>
    <w:rsid w:val="001C5207"/>
    <w:rsid w:val="00243AD1"/>
    <w:rsid w:val="00245306"/>
    <w:rsid w:val="002A1DA6"/>
    <w:rsid w:val="002A388A"/>
    <w:rsid w:val="002B2640"/>
    <w:rsid w:val="002D1E5F"/>
    <w:rsid w:val="002E3166"/>
    <w:rsid w:val="00371DED"/>
    <w:rsid w:val="003B62D9"/>
    <w:rsid w:val="003D7A20"/>
    <w:rsid w:val="00423D5F"/>
    <w:rsid w:val="00442BFE"/>
    <w:rsid w:val="004A1F2B"/>
    <w:rsid w:val="00586532"/>
    <w:rsid w:val="005B6029"/>
    <w:rsid w:val="005B715D"/>
    <w:rsid w:val="00625387"/>
    <w:rsid w:val="006A3A1E"/>
    <w:rsid w:val="006B311F"/>
    <w:rsid w:val="006D7A94"/>
    <w:rsid w:val="006E0C37"/>
    <w:rsid w:val="00733AA6"/>
    <w:rsid w:val="007701C0"/>
    <w:rsid w:val="00777487"/>
    <w:rsid w:val="007C66FB"/>
    <w:rsid w:val="008A316A"/>
    <w:rsid w:val="009252FE"/>
    <w:rsid w:val="00930094"/>
    <w:rsid w:val="00990A86"/>
    <w:rsid w:val="009D278D"/>
    <w:rsid w:val="00A20D15"/>
    <w:rsid w:val="00A714CE"/>
    <w:rsid w:val="00A8519A"/>
    <w:rsid w:val="00B0403D"/>
    <w:rsid w:val="00B22822"/>
    <w:rsid w:val="00B702AE"/>
    <w:rsid w:val="00B752D5"/>
    <w:rsid w:val="00BE170D"/>
    <w:rsid w:val="00CB61A0"/>
    <w:rsid w:val="00CE69AD"/>
    <w:rsid w:val="00D27913"/>
    <w:rsid w:val="00D43CBA"/>
    <w:rsid w:val="00DA392B"/>
    <w:rsid w:val="00E57861"/>
    <w:rsid w:val="00E57FF7"/>
    <w:rsid w:val="00E8739A"/>
    <w:rsid w:val="00F00E9E"/>
    <w:rsid w:val="00F05906"/>
    <w:rsid w:val="00F7404E"/>
    <w:rsid w:val="00FB6515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2FF4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73C9-0BC6-4EE7-AE57-594C97A8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42</cp:revision>
  <cp:lastPrinted>2024-02-26T03:11:00Z</cp:lastPrinted>
  <dcterms:created xsi:type="dcterms:W3CDTF">2018-05-16T07:00:00Z</dcterms:created>
  <dcterms:modified xsi:type="dcterms:W3CDTF">2024-02-26T03:15:00Z</dcterms:modified>
</cp:coreProperties>
</file>